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8C" w:rsidRDefault="00D7568C" w:rsidP="00D7568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  <w:r>
        <w:rPr>
          <w:rFonts w:ascii="Arial" w:eastAsia="Arial" w:hAnsi="Arial" w:cs="Arial"/>
          <w:b/>
          <w:sz w:val="18"/>
          <w:szCs w:val="18"/>
          <w:u w:val="single"/>
        </w:rPr>
        <w:t>B.Tech 4</w:t>
      </w:r>
      <w:r w:rsidRPr="00D7568C">
        <w:rPr>
          <w:rFonts w:ascii="Arial" w:eastAsia="Arial" w:hAnsi="Arial" w:cs="Arial"/>
          <w:b/>
          <w:sz w:val="18"/>
          <w:szCs w:val="18"/>
          <w:u w:val="single"/>
          <w:vertAlign w:val="superscript"/>
        </w:rPr>
        <w:t>th</w:t>
      </w:r>
      <w:r>
        <w:rPr>
          <w:rFonts w:ascii="Arial" w:eastAsia="Arial" w:hAnsi="Arial" w:cs="Arial"/>
          <w:b/>
          <w:sz w:val="18"/>
          <w:szCs w:val="18"/>
          <w:u w:val="single"/>
        </w:rPr>
        <w:t xml:space="preserve"> Semester</w:t>
      </w:r>
    </w:p>
    <w:p w:rsidR="00410696" w:rsidRDefault="00410696" w:rsidP="00410696">
      <w:pPr>
        <w:spacing w:after="0" w:line="240" w:lineRule="auto"/>
        <w:rPr>
          <w:rFonts w:ascii="Arial" w:eastAsia="Arial" w:hAnsi="Arial" w:cs="Arial"/>
          <w:b/>
          <w:sz w:val="18"/>
          <w:szCs w:val="18"/>
          <w:u w:val="single"/>
        </w:rPr>
      </w:pPr>
      <w:r>
        <w:rPr>
          <w:rFonts w:ascii="Arial" w:eastAsia="Arial" w:hAnsi="Arial" w:cs="Arial"/>
          <w:b/>
          <w:sz w:val="18"/>
          <w:szCs w:val="18"/>
          <w:u w:val="single"/>
        </w:rPr>
        <w:t>Time Table Coordinator: Dr. Bharti Sinha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62"/>
        <w:gridCol w:w="1701"/>
        <w:gridCol w:w="1432"/>
        <w:gridCol w:w="41"/>
        <w:gridCol w:w="1566"/>
        <w:gridCol w:w="41"/>
        <w:gridCol w:w="1607"/>
        <w:gridCol w:w="1565"/>
        <w:gridCol w:w="42"/>
        <w:gridCol w:w="1565"/>
        <w:gridCol w:w="42"/>
        <w:gridCol w:w="1564"/>
        <w:gridCol w:w="42"/>
        <w:gridCol w:w="1564"/>
        <w:gridCol w:w="42"/>
        <w:gridCol w:w="1573"/>
        <w:gridCol w:w="43"/>
      </w:tblGrid>
      <w:tr w:rsidR="0033707F" w:rsidRPr="0033707F" w:rsidTr="004C5855">
        <w:trPr>
          <w:cantSplit/>
          <w:trHeight w:val="20"/>
          <w:tblHeader/>
        </w:trPr>
        <w:tc>
          <w:tcPr>
            <w:tcW w:w="958" w:type="dxa"/>
            <w:gridSpan w:val="2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b/>
                <w:sz w:val="14"/>
                <w:szCs w:val="14"/>
              </w:rPr>
              <w:t>SECTION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473" w:type="dxa"/>
            <w:gridSpan w:val="2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607" w:type="dxa"/>
            <w:gridSpan w:val="2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607" w:type="dxa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607" w:type="dxa"/>
            <w:gridSpan w:val="2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607" w:type="dxa"/>
            <w:gridSpan w:val="2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606" w:type="dxa"/>
            <w:gridSpan w:val="2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606" w:type="dxa"/>
            <w:gridSpan w:val="2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616" w:type="dxa"/>
            <w:gridSpan w:val="2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b/>
                <w:sz w:val="14"/>
                <w:szCs w:val="14"/>
              </w:rPr>
              <w:t>9</w:t>
            </w: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15388" w:type="dxa"/>
            <w:gridSpan w:val="18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b/>
                <w:sz w:val="14"/>
                <w:szCs w:val="14"/>
              </w:rPr>
              <w:t>MONDAY</w:t>
            </w:r>
          </w:p>
        </w:tc>
      </w:tr>
      <w:tr w:rsidR="0033707F" w:rsidRPr="0033707F" w:rsidTr="004C5855">
        <w:trPr>
          <w:gridAfter w:val="1"/>
          <w:wAfter w:w="43" w:type="dxa"/>
          <w:cantSplit/>
          <w:trHeight w:val="20"/>
          <w:tblHeader/>
        </w:trPr>
        <w:tc>
          <w:tcPr>
            <w:tcW w:w="596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ITA</w:t>
            </w: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1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0 Operating Systems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Priyanka Ahalawat</w:t>
            </w:r>
          </w:p>
        </w:tc>
        <w:tc>
          <w:tcPr>
            <w:tcW w:w="1432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1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4 Artificial Intelligence and Soft Computing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Kriti Bhushan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1</w:t>
            </w:r>
          </w:p>
          <w:p w:rsidR="0033707F" w:rsidRPr="0033707F" w:rsidRDefault="0033707F" w:rsidP="004C58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2 Computer Networks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Prof M.Dave</w:t>
            </w:r>
          </w:p>
        </w:tc>
        <w:tc>
          <w:tcPr>
            <w:tcW w:w="3213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E 210 Software Development using UML and Agile Methodology P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</w:t>
            </w:r>
            <w:bookmarkStart w:id="0" w:name="_GoBack"/>
            <w:bookmarkEnd w:id="0"/>
            <w:r w:rsidRPr="0033707F">
              <w:rPr>
                <w:rFonts w:ascii="Verdana" w:hAnsi="Verdana"/>
                <w:sz w:val="14"/>
                <w:szCs w:val="14"/>
              </w:rPr>
              <w:t>r. Sweeti Sah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LAB 4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HC103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6 Database Management Systems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Vikram Singh</w:t>
            </w:r>
          </w:p>
        </w:tc>
        <w:tc>
          <w:tcPr>
            <w:tcW w:w="1615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gridAfter w:val="1"/>
          <w:wAfter w:w="43" w:type="dxa"/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32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3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E 210 Software Development using UML and Agile Methodology P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Mohit Dua</w:t>
            </w:r>
          </w:p>
          <w:p w:rsidR="0033707F" w:rsidRPr="0033707F" w:rsidRDefault="0033707F" w:rsidP="0033707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9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gridAfter w:val="1"/>
          <w:wAfter w:w="43" w:type="dxa"/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32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3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gridAfter w:val="1"/>
          <w:wAfter w:w="43" w:type="dxa"/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32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3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gridAfter w:val="1"/>
          <w:wAfter w:w="43" w:type="dxa"/>
          <w:cantSplit/>
          <w:trHeight w:val="20"/>
          <w:tblHeader/>
        </w:trPr>
        <w:tc>
          <w:tcPr>
            <w:tcW w:w="596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ITB</w:t>
            </w: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3133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E 210 Software Development using UML and Agile Methodology P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Sweeti Sah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LAB 3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LHC101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6 Database Management Systems</w:t>
            </w:r>
          </w:p>
          <w:p w:rsidR="0033707F" w:rsidRPr="0033707F" w:rsidRDefault="0033707F" w:rsidP="004C585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Vikram Singh</w:t>
            </w:r>
          </w:p>
        </w:tc>
        <w:tc>
          <w:tcPr>
            <w:tcW w:w="3213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4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4 Artificial Intelligence and Soft Computing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Kriti Bhushan</w:t>
            </w:r>
          </w:p>
        </w:tc>
        <w:tc>
          <w:tcPr>
            <w:tcW w:w="1606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4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0 Operating Systems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Priyanka Ahalawat</w:t>
            </w:r>
          </w:p>
        </w:tc>
        <w:tc>
          <w:tcPr>
            <w:tcW w:w="1615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gridAfter w:val="1"/>
          <w:wAfter w:w="43" w:type="dxa"/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3133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E 210 Software Development using UML and Agile Methodology P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Mohit Dua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9</w:t>
            </w: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3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gridAfter w:val="1"/>
          <w:wAfter w:w="43" w:type="dxa"/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3133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Artificial Intelligence and Soft Computing(P); ITPC204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r. Ankit Sharma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8</w:t>
            </w: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3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Computer Networks(P); ITPC202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r. Rohit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 305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33707F">
        <w:trPr>
          <w:gridAfter w:val="1"/>
          <w:wAfter w:w="43" w:type="dxa"/>
          <w:cantSplit/>
          <w:trHeight w:val="251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3133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Artificial Intelligence and Soft Computing(P); ITPC204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s. Pramodini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8</w:t>
            </w: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3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Computer Networks(P); ITPC202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s.Minal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 306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15388" w:type="dxa"/>
            <w:gridSpan w:val="18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b/>
                <w:sz w:val="14"/>
                <w:szCs w:val="14"/>
              </w:rPr>
              <w:t>TUESDAY</w:t>
            </w: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ITA</w:t>
            </w: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1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6 Database Management Systems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Vikram Singh</w:t>
            </w:r>
          </w:p>
        </w:tc>
        <w:tc>
          <w:tcPr>
            <w:tcW w:w="1473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1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0 Operating Systems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Priyanka Ahalawat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1</w:t>
            </w:r>
          </w:p>
          <w:p w:rsidR="0033707F" w:rsidRPr="0033707F" w:rsidRDefault="0033707F" w:rsidP="004C58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2 Computer Networks</w:t>
            </w:r>
          </w:p>
          <w:p w:rsidR="0033707F" w:rsidRPr="0033707F" w:rsidRDefault="0033707F" w:rsidP="004C58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Prof M.Dave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Computer Networks(P); ITPC202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r. Rohit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 305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3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4 Artificial Intelligence and Soft Computing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Kriti Bhushan</w:t>
            </w:r>
          </w:p>
        </w:tc>
        <w:tc>
          <w:tcPr>
            <w:tcW w:w="1606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3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E 210 Software Development using UML and Agile Methodology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Sweeti Sah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NCC/SPORTS/YOGA</w:t>
            </w: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Computer Networks(P); ITPC202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s.Minal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 306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Database Management Systems(P); ITPC206</w:t>
            </w:r>
          </w:p>
          <w:p w:rsidR="0033707F" w:rsidRPr="0033707F" w:rsidRDefault="0033707F" w:rsidP="003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3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ITB</w:t>
            </w: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317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Computer Networks(P); ITPC202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r. Rohit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1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5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E 210 Software Development using UML and Agile Methodology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Sweeti Sah</w:t>
            </w:r>
          </w:p>
        </w:tc>
        <w:tc>
          <w:tcPr>
            <w:tcW w:w="1606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5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4 Artificial Intelligence and Soft Computing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Kriti Bhushan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317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Computer Networks(P); ITPC202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s.Minal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1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317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317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E 210 Software Development using UML and Agile Methodology P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Mr. Anshul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4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15388" w:type="dxa"/>
            <w:gridSpan w:val="18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b/>
                <w:sz w:val="14"/>
                <w:szCs w:val="14"/>
              </w:rPr>
              <w:t>WEDNESDAY</w:t>
            </w: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ITA</w:t>
            </w: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HC103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 xml:space="preserve">ITPC 206 Database </w:t>
            </w:r>
            <w:r w:rsidRPr="0033707F">
              <w:rPr>
                <w:rFonts w:ascii="Verdana" w:hAnsi="Verdana"/>
                <w:sz w:val="14"/>
                <w:szCs w:val="14"/>
              </w:rPr>
              <w:lastRenderedPageBreak/>
              <w:t>Management Systems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Vikram Singh</w:t>
            </w: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2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 xml:space="preserve">ITPC 204 Artificial </w:t>
            </w:r>
            <w:r w:rsidRPr="0033707F">
              <w:rPr>
                <w:rFonts w:ascii="Verdana" w:hAnsi="Verdana"/>
                <w:sz w:val="14"/>
                <w:szCs w:val="14"/>
              </w:rPr>
              <w:lastRenderedPageBreak/>
              <w:t>Intelligence and Soft Computing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Kriti Bhushan</w:t>
            </w:r>
          </w:p>
        </w:tc>
        <w:tc>
          <w:tcPr>
            <w:tcW w:w="1606" w:type="dxa"/>
            <w:gridSpan w:val="2"/>
            <w:vMerge w:val="restart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L2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NCC/SPORTS/YOGA</w:t>
            </w: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Computer Networks(P); ITPC202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r. Rohit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10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Computer Networks(P); ITPC202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s.Minal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10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ITB</w:t>
            </w: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3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E 210 Software Development using UML and Agile Methodology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Sweeti Sah</w:t>
            </w:r>
          </w:p>
        </w:tc>
        <w:tc>
          <w:tcPr>
            <w:tcW w:w="1473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3</w:t>
            </w:r>
          </w:p>
          <w:p w:rsidR="0033707F" w:rsidRPr="0033707F" w:rsidRDefault="0033707F" w:rsidP="004C58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2 Computer Networks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A.K.Jain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3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0 Operating Systems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Priyanka Ahalawat</w:t>
            </w: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HC206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6 Database Management Systems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Vikram Singh</w:t>
            </w:r>
          </w:p>
        </w:tc>
        <w:tc>
          <w:tcPr>
            <w:tcW w:w="1606" w:type="dxa"/>
            <w:gridSpan w:val="2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15388" w:type="dxa"/>
            <w:gridSpan w:val="18"/>
            <w:shd w:val="clear" w:color="auto" w:fill="E7E6E6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b/>
                <w:sz w:val="14"/>
                <w:szCs w:val="14"/>
              </w:rPr>
              <w:t>THURSDAY</w:t>
            </w: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ITA</w:t>
            </w: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2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E 210 Software Development using UML and Agile Methodology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Sweeti Sah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Database Management Systems(P); ITPC206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Dr. Vikram Singh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 306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2" w:type="dxa"/>
            <w:gridSpan w:val="4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Operating Systems(P); ITPC200</w:t>
            </w:r>
            <w:r w:rsidRPr="0033707F">
              <w:rPr>
                <w:rFonts w:ascii="Verdana" w:hAnsi="Verdana"/>
                <w:sz w:val="14"/>
                <w:szCs w:val="14"/>
              </w:rPr>
              <w:t xml:space="preserve"> Dr. Priyanka Ahalawat 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LAB 8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NSS/CLUBS/TECHNICAL SOCIETIES</w:t>
            </w: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Database Management Systems(P); ITPC206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r. Ashutosh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 309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2" w:type="dxa"/>
            <w:gridSpan w:val="4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Operating Systems(P); ITPC200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r. Ankit Attkan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LAB 4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Operating Systems(P); ITPC200</w:t>
            </w:r>
            <w:r w:rsidRPr="0033707F">
              <w:rPr>
                <w:rFonts w:ascii="Verdana" w:hAnsi="Verdana"/>
                <w:sz w:val="14"/>
                <w:szCs w:val="14"/>
              </w:rPr>
              <w:t xml:space="preserve"> Dr. Priyanka Ahalawat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LAB 10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2" w:type="dxa"/>
            <w:gridSpan w:val="4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Operating Systems(P); ITPC200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r. Ankit Attkan</w:t>
            </w:r>
            <w:r w:rsidRPr="0033707F">
              <w:rPr>
                <w:rFonts w:ascii="Verdana" w:hAnsi="Verdana"/>
                <w:sz w:val="14"/>
                <w:szCs w:val="14"/>
              </w:rPr>
              <w:t xml:space="preserve"> LAB 10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2" w:type="dxa"/>
            <w:gridSpan w:val="4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Database Management Systems(P); ITPC206</w:t>
            </w:r>
          </w:p>
          <w:p w:rsidR="0033707F" w:rsidRPr="0033707F" w:rsidRDefault="0033707F" w:rsidP="003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3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ITB</w:t>
            </w: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01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2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E 210 Software Development using UML and Agile Methodology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Sweeti Sah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HC106</w:t>
            </w:r>
          </w:p>
          <w:p w:rsidR="0033707F" w:rsidRPr="0033707F" w:rsidRDefault="0033707F" w:rsidP="004C58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2 Computer Networks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A.K.Jain</w:t>
            </w:r>
          </w:p>
        </w:tc>
        <w:tc>
          <w:tcPr>
            <w:tcW w:w="3214" w:type="dxa"/>
            <w:gridSpan w:val="3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Artificial Intelligence and Soft Computing(P); ITPC204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Dr. Kriti Bhushan</w:t>
            </w:r>
          </w:p>
          <w:p w:rsidR="0033707F" w:rsidRPr="0033707F" w:rsidRDefault="0033707F" w:rsidP="004C5855">
            <w:r w:rsidRPr="0033707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Lab 8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HC202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4 Artificial Intelligence and Soft Computing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Kriti Bhushan</w:t>
            </w:r>
          </w:p>
        </w:tc>
        <w:tc>
          <w:tcPr>
            <w:tcW w:w="1606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HC202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 xml:space="preserve"> ITPC 206 Database Management Systems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Vikram Singh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Artificial Intelligence and Soft Computing(P); ITPC204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r. Ankit Sharma</w:t>
            </w:r>
          </w:p>
          <w:p w:rsidR="0033707F" w:rsidRPr="0033707F" w:rsidRDefault="0033707F" w:rsidP="004C5855">
            <w:r w:rsidRPr="0033707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Lab 8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01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E 210 Software Development using UML and Agile Methodology P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Mr. Anshul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4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01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15388" w:type="dxa"/>
            <w:gridSpan w:val="18"/>
            <w:shd w:val="clear" w:color="auto" w:fill="D9D9D9" w:themeFill="background1" w:themeFillShade="D9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FRIDAY</w:t>
            </w: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ITA</w:t>
            </w: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2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0 Operating Systems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Priyanka Ahalawat</w:t>
            </w:r>
          </w:p>
        </w:tc>
        <w:tc>
          <w:tcPr>
            <w:tcW w:w="1473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2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E 210 Software Development using UML and Agile Methodology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Sweeti Sah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2</w:t>
            </w:r>
          </w:p>
          <w:p w:rsidR="0033707F" w:rsidRPr="0033707F" w:rsidRDefault="0033707F" w:rsidP="004C58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2 Computer Networks</w:t>
            </w:r>
          </w:p>
          <w:p w:rsidR="0033707F" w:rsidRPr="0033707F" w:rsidRDefault="0033707F" w:rsidP="004C58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Prof M.Dave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Artificial Intelligence and Soft Computing(P); ITPC204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Dr. Kriti Bhushan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8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NSS/CLUBS/TECHNICAL SOCIETIES</w:t>
            </w: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Artificial Intelligence and Soft Computing(P); ITPC204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r. Ankit Sharma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9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E 210 Software Development using UML and Agile Methodology P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Sweeti Sah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LAB 4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2" w:type="dxa"/>
            <w:gridSpan w:val="4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Artificial Intelligence and Soft Computing(P); ITPC204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Dr. Kriti Bhushan</w:t>
            </w:r>
          </w:p>
          <w:p w:rsidR="0033707F" w:rsidRPr="0033707F" w:rsidRDefault="0033707F" w:rsidP="004C5855">
            <w:r w:rsidRPr="0033707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Lab 8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E 210 Software Development using UML and Agile Methodology P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Mohit Dua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8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2" w:type="dxa"/>
            <w:gridSpan w:val="4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Artificial Intelligence and Soft Computing(P); ITPC204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r. Ankit Sharma</w:t>
            </w:r>
          </w:p>
          <w:p w:rsidR="0033707F" w:rsidRPr="0033707F" w:rsidRDefault="0033707F" w:rsidP="004C5855">
            <w:r w:rsidRPr="0033707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Lab 9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ITB</w:t>
            </w: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01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HC202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0 Operating Systems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Priyanka Ahalawat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HC202</w:t>
            </w:r>
          </w:p>
          <w:p w:rsidR="0033707F" w:rsidRPr="0033707F" w:rsidRDefault="0033707F" w:rsidP="004C58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ITPC 202 Computer Networks</w:t>
            </w:r>
          </w:p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Dr. A.K.Jain</w:t>
            </w: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 xml:space="preserve">Operating Systems(P); ITPC200 </w:t>
            </w:r>
            <w:r w:rsidRPr="0033707F">
              <w:rPr>
                <w:rFonts w:ascii="Verdana" w:hAnsi="Verdana"/>
                <w:sz w:val="14"/>
                <w:szCs w:val="14"/>
              </w:rPr>
              <w:t>Dr. Priyanka Ahalawat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hAnsi="Verdana"/>
                <w:sz w:val="14"/>
                <w:szCs w:val="14"/>
              </w:rPr>
              <w:t>LAB 10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2" w:type="dxa"/>
            <w:gridSpan w:val="4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Database Management Systems(P); ITPC206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Dr. Vikram Singh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 306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Operating Systems(P); ITPC200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r. Ankit Attkan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10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2" w:type="dxa"/>
            <w:gridSpan w:val="4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Database Management Systems(P); ITPC206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r. Ashutosh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 309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01" w:type="dxa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Database Management Systems(P); ITPC206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Dr. Vikram Singh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 306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2" w:type="dxa"/>
            <w:gridSpan w:val="4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Operating Systems(P); ITPC200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r. Ankit Attkan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10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33707F" w:rsidTr="004C5855">
        <w:trPr>
          <w:cantSplit/>
          <w:trHeight w:val="20"/>
          <w:tblHeader/>
        </w:trPr>
        <w:tc>
          <w:tcPr>
            <w:tcW w:w="596" w:type="dxa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01" w:type="dxa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Database Management Systems(P); ITPC206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r. Ashutosh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 309</w:t>
            </w:r>
          </w:p>
        </w:tc>
        <w:tc>
          <w:tcPr>
            <w:tcW w:w="1607" w:type="dxa"/>
            <w:gridSpan w:val="2"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2" w:type="dxa"/>
            <w:gridSpan w:val="4"/>
            <w:vAlign w:val="center"/>
          </w:tcPr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Operating Systems(P); ITPC200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Mr. S.K.Birthiya</w:t>
            </w:r>
          </w:p>
          <w:p w:rsidR="0033707F" w:rsidRPr="0033707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707F">
              <w:rPr>
                <w:rFonts w:ascii="Verdana" w:eastAsia="Verdana" w:hAnsi="Verdana" w:cs="Verdana"/>
                <w:sz w:val="14"/>
                <w:szCs w:val="14"/>
              </w:rPr>
              <w:t>LAB 10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33707F" w:rsidRPr="0033707F" w:rsidRDefault="0033707F" w:rsidP="004C585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</w:tbl>
    <w:p w:rsidR="0033707F" w:rsidRDefault="0033707F" w:rsidP="00410696">
      <w:pPr>
        <w:spacing w:after="0" w:line="240" w:lineRule="auto"/>
        <w:rPr>
          <w:rFonts w:ascii="Arial" w:eastAsia="Arial" w:hAnsi="Arial" w:cs="Arial"/>
          <w:b/>
          <w:sz w:val="18"/>
          <w:szCs w:val="18"/>
          <w:u w:val="single"/>
        </w:rPr>
      </w:pPr>
    </w:p>
    <w:p w:rsidR="0033707F" w:rsidRDefault="0033707F" w:rsidP="00410696">
      <w:pPr>
        <w:spacing w:after="0" w:line="240" w:lineRule="auto"/>
        <w:rPr>
          <w:rFonts w:ascii="Arial" w:eastAsia="Arial" w:hAnsi="Arial" w:cs="Arial"/>
          <w:b/>
          <w:sz w:val="18"/>
          <w:szCs w:val="18"/>
          <w:u w:val="single"/>
        </w:rPr>
      </w:pPr>
    </w:p>
    <w:p w:rsidR="0033707F" w:rsidRDefault="0033707F" w:rsidP="00410696">
      <w:pPr>
        <w:spacing w:after="0" w:line="240" w:lineRule="auto"/>
        <w:rPr>
          <w:rFonts w:ascii="Arial" w:eastAsia="Arial" w:hAnsi="Arial" w:cs="Arial"/>
          <w:b/>
          <w:sz w:val="18"/>
          <w:szCs w:val="18"/>
          <w:u w:val="single"/>
        </w:rPr>
      </w:pPr>
    </w:p>
    <w:p w:rsidR="0033707F" w:rsidRDefault="0033707F" w:rsidP="00410696">
      <w:pPr>
        <w:spacing w:after="0" w:line="240" w:lineRule="auto"/>
        <w:rPr>
          <w:rFonts w:ascii="Arial" w:eastAsia="Arial" w:hAnsi="Arial" w:cs="Arial"/>
          <w:b/>
          <w:sz w:val="18"/>
          <w:szCs w:val="18"/>
          <w:u w:val="single"/>
        </w:rPr>
      </w:pPr>
    </w:p>
    <w:p w:rsidR="00CF279C" w:rsidRDefault="00CF279C">
      <w:pPr>
        <w:jc w:val="center"/>
        <w:rPr>
          <w:rFonts w:ascii="Verdana" w:eastAsia="Verdana" w:hAnsi="Verdana" w:cs="Verdana"/>
          <w:sz w:val="14"/>
          <w:szCs w:val="14"/>
        </w:rPr>
      </w:pPr>
    </w:p>
    <w:p w:rsidR="00D7568C" w:rsidRDefault="00D7568C">
      <w:pPr>
        <w:jc w:val="center"/>
        <w:rPr>
          <w:rFonts w:ascii="Verdana" w:eastAsia="Verdana" w:hAnsi="Verdana" w:cs="Verdana"/>
          <w:sz w:val="14"/>
          <w:szCs w:val="14"/>
        </w:rPr>
      </w:pPr>
    </w:p>
    <w:p w:rsidR="0033707F" w:rsidRDefault="0033707F">
      <w:pPr>
        <w:jc w:val="center"/>
        <w:rPr>
          <w:rFonts w:ascii="Verdana" w:eastAsia="Verdana" w:hAnsi="Verdana" w:cs="Verdana"/>
          <w:sz w:val="14"/>
          <w:szCs w:val="14"/>
        </w:rPr>
      </w:pPr>
    </w:p>
    <w:p w:rsidR="0033707F" w:rsidRDefault="0033707F">
      <w:pPr>
        <w:jc w:val="center"/>
        <w:rPr>
          <w:rFonts w:ascii="Verdana" w:eastAsia="Verdana" w:hAnsi="Verdana" w:cs="Verdana"/>
          <w:sz w:val="14"/>
          <w:szCs w:val="14"/>
        </w:rPr>
      </w:pPr>
    </w:p>
    <w:p w:rsidR="0033707F" w:rsidRDefault="0033707F">
      <w:pPr>
        <w:jc w:val="center"/>
        <w:rPr>
          <w:rFonts w:ascii="Verdana" w:eastAsia="Verdana" w:hAnsi="Verdana" w:cs="Verdana"/>
          <w:sz w:val="14"/>
          <w:szCs w:val="14"/>
        </w:rPr>
      </w:pPr>
    </w:p>
    <w:p w:rsidR="0033707F" w:rsidRDefault="0033707F">
      <w:pPr>
        <w:jc w:val="center"/>
        <w:rPr>
          <w:rFonts w:ascii="Verdana" w:eastAsia="Verdana" w:hAnsi="Verdana" w:cs="Verdana"/>
          <w:sz w:val="14"/>
          <w:szCs w:val="14"/>
        </w:rPr>
      </w:pPr>
    </w:p>
    <w:p w:rsidR="0033707F" w:rsidRDefault="0033707F">
      <w:pPr>
        <w:jc w:val="center"/>
        <w:rPr>
          <w:rFonts w:ascii="Verdana" w:eastAsia="Verdana" w:hAnsi="Verdana" w:cs="Verdana"/>
          <w:sz w:val="14"/>
          <w:szCs w:val="14"/>
        </w:rPr>
      </w:pPr>
    </w:p>
    <w:p w:rsidR="0033707F" w:rsidRDefault="0033707F">
      <w:pPr>
        <w:jc w:val="center"/>
        <w:rPr>
          <w:rFonts w:ascii="Verdana" w:eastAsia="Verdana" w:hAnsi="Verdana" w:cs="Verdana"/>
          <w:sz w:val="14"/>
          <w:szCs w:val="14"/>
        </w:rPr>
      </w:pPr>
    </w:p>
    <w:p w:rsidR="0033707F" w:rsidRDefault="0033707F">
      <w:pPr>
        <w:jc w:val="center"/>
        <w:rPr>
          <w:rFonts w:ascii="Verdana" w:eastAsia="Verdana" w:hAnsi="Verdana" w:cs="Verdana"/>
          <w:sz w:val="14"/>
          <w:szCs w:val="14"/>
        </w:rPr>
      </w:pPr>
    </w:p>
    <w:p w:rsidR="0033707F" w:rsidRDefault="0033707F">
      <w:pPr>
        <w:jc w:val="center"/>
        <w:rPr>
          <w:rFonts w:ascii="Verdana" w:eastAsia="Verdana" w:hAnsi="Verdana" w:cs="Verdana"/>
          <w:sz w:val="14"/>
          <w:szCs w:val="14"/>
        </w:rPr>
      </w:pPr>
    </w:p>
    <w:p w:rsidR="0033707F" w:rsidRDefault="0033707F">
      <w:pPr>
        <w:jc w:val="center"/>
        <w:rPr>
          <w:rFonts w:ascii="Verdana" w:eastAsia="Verdana" w:hAnsi="Verdana" w:cs="Verdana"/>
          <w:sz w:val="14"/>
          <w:szCs w:val="14"/>
        </w:rPr>
      </w:pPr>
    </w:p>
    <w:p w:rsidR="0033707F" w:rsidRDefault="0033707F">
      <w:pPr>
        <w:jc w:val="center"/>
        <w:rPr>
          <w:rFonts w:ascii="Verdana" w:eastAsia="Verdana" w:hAnsi="Verdana" w:cs="Verdana"/>
          <w:sz w:val="14"/>
          <w:szCs w:val="14"/>
        </w:rPr>
      </w:pPr>
    </w:p>
    <w:p w:rsidR="0033707F" w:rsidRDefault="0033707F">
      <w:pPr>
        <w:jc w:val="center"/>
        <w:rPr>
          <w:rFonts w:ascii="Verdana" w:eastAsia="Verdana" w:hAnsi="Verdana" w:cs="Verdana"/>
          <w:sz w:val="14"/>
          <w:szCs w:val="14"/>
        </w:rPr>
      </w:pPr>
    </w:p>
    <w:p w:rsidR="0033707F" w:rsidRDefault="0033707F">
      <w:pPr>
        <w:jc w:val="center"/>
        <w:rPr>
          <w:rFonts w:ascii="Verdana" w:eastAsia="Verdana" w:hAnsi="Verdana" w:cs="Verdana"/>
          <w:sz w:val="14"/>
          <w:szCs w:val="14"/>
        </w:rPr>
      </w:pPr>
    </w:p>
    <w:p w:rsidR="0033707F" w:rsidRDefault="0033707F">
      <w:pPr>
        <w:jc w:val="center"/>
        <w:rPr>
          <w:rFonts w:ascii="Verdana" w:eastAsia="Verdana" w:hAnsi="Verdana" w:cs="Verdana"/>
          <w:sz w:val="14"/>
          <w:szCs w:val="14"/>
        </w:rPr>
      </w:pPr>
    </w:p>
    <w:p w:rsidR="006A5204" w:rsidRDefault="006A5204">
      <w:pPr>
        <w:jc w:val="center"/>
        <w:rPr>
          <w:rFonts w:ascii="Verdana" w:eastAsia="Verdana" w:hAnsi="Verdana" w:cs="Verdana"/>
          <w:sz w:val="14"/>
          <w:szCs w:val="14"/>
        </w:rPr>
      </w:pPr>
    </w:p>
    <w:p w:rsidR="00CF279C" w:rsidRDefault="006A5204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  <w:r>
        <w:rPr>
          <w:rFonts w:ascii="Arial" w:eastAsia="Arial" w:hAnsi="Arial" w:cs="Arial"/>
          <w:b/>
          <w:sz w:val="18"/>
          <w:szCs w:val="18"/>
          <w:u w:val="single"/>
        </w:rPr>
        <w:lastRenderedPageBreak/>
        <w:t>B.Tech 8</w:t>
      </w:r>
      <w:r w:rsidRPr="006A5204">
        <w:rPr>
          <w:rFonts w:ascii="Arial" w:eastAsia="Arial" w:hAnsi="Arial" w:cs="Arial"/>
          <w:b/>
          <w:sz w:val="18"/>
          <w:szCs w:val="18"/>
          <w:u w:val="single"/>
          <w:vertAlign w:val="superscript"/>
        </w:rPr>
        <w:t>th</w:t>
      </w:r>
      <w:r>
        <w:rPr>
          <w:rFonts w:ascii="Arial" w:eastAsia="Arial" w:hAnsi="Arial" w:cs="Arial"/>
          <w:b/>
          <w:sz w:val="18"/>
          <w:szCs w:val="18"/>
          <w:u w:val="single"/>
        </w:rPr>
        <w:t xml:space="preserve"> Semester</w:t>
      </w:r>
    </w:p>
    <w:p w:rsidR="00410696" w:rsidRDefault="00410696" w:rsidP="00410696">
      <w:pPr>
        <w:spacing w:after="0" w:line="240" w:lineRule="auto"/>
        <w:rPr>
          <w:rFonts w:ascii="Arial" w:eastAsia="Arial" w:hAnsi="Arial" w:cs="Arial"/>
          <w:b/>
          <w:sz w:val="18"/>
          <w:szCs w:val="18"/>
          <w:u w:val="single"/>
        </w:rPr>
      </w:pPr>
      <w:r>
        <w:rPr>
          <w:rFonts w:ascii="Arial" w:eastAsia="Arial" w:hAnsi="Arial" w:cs="Arial"/>
          <w:b/>
          <w:sz w:val="18"/>
          <w:szCs w:val="18"/>
          <w:u w:val="single"/>
        </w:rPr>
        <w:t>Time Table Coordinator: Dr. Bharti Sinha</w:t>
      </w:r>
    </w:p>
    <w:tbl>
      <w:tblPr>
        <w:tblStyle w:val="a3"/>
        <w:tblW w:w="15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7"/>
        <w:gridCol w:w="317"/>
        <w:gridCol w:w="1616"/>
        <w:gridCol w:w="1616"/>
        <w:gridCol w:w="1615"/>
        <w:gridCol w:w="1616"/>
        <w:gridCol w:w="1616"/>
        <w:gridCol w:w="1616"/>
        <w:gridCol w:w="1616"/>
        <w:gridCol w:w="37"/>
        <w:gridCol w:w="1579"/>
        <w:gridCol w:w="75"/>
        <w:gridCol w:w="1540"/>
      </w:tblGrid>
      <w:tr w:rsidR="0033707F" w:rsidRPr="00FC0A6F" w:rsidTr="004C5855">
        <w:trPr>
          <w:cantSplit/>
          <w:tblHeader/>
        </w:trPr>
        <w:tc>
          <w:tcPr>
            <w:tcW w:w="1174" w:type="dxa"/>
            <w:gridSpan w:val="2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SECTION</w:t>
            </w:r>
          </w:p>
        </w:tc>
        <w:tc>
          <w:tcPr>
            <w:tcW w:w="1616" w:type="dxa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616" w:type="dxa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615" w:type="dxa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616" w:type="dxa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616" w:type="dxa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616" w:type="dxa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616" w:type="dxa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616" w:type="dxa"/>
            <w:gridSpan w:val="2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615" w:type="dxa"/>
            <w:gridSpan w:val="2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9</w:t>
            </w:r>
          </w:p>
        </w:tc>
      </w:tr>
      <w:tr w:rsidR="0033707F" w:rsidRPr="00FC0A6F" w:rsidTr="004C5855">
        <w:trPr>
          <w:cantSplit/>
          <w:tblHeader/>
        </w:trPr>
        <w:tc>
          <w:tcPr>
            <w:tcW w:w="15716" w:type="dxa"/>
            <w:gridSpan w:val="13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MONDAY</w:t>
            </w:r>
          </w:p>
        </w:tc>
      </w:tr>
      <w:tr w:rsidR="0033707F" w:rsidRPr="00FC0A6F" w:rsidTr="004C5855">
        <w:trPr>
          <w:cantSplit/>
          <w:trHeight w:val="320"/>
          <w:tblHeader/>
        </w:trPr>
        <w:tc>
          <w:tcPr>
            <w:tcW w:w="857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ITA</w:t>
            </w: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4847" w:type="dxa"/>
            <w:gridSpan w:val="3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PROJECT</w:t>
            </w:r>
          </w:p>
        </w:tc>
        <w:tc>
          <w:tcPr>
            <w:tcW w:w="1616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OPEN ELECTIVE-I-L</w:t>
            </w:r>
          </w:p>
        </w:tc>
        <w:tc>
          <w:tcPr>
            <w:tcW w:w="1616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OPEN ELECTIVE-II-L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3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 xml:space="preserve">ITPC 40 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BIG DATA ANALYTICS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Dr. Kuldeep Garg</w:t>
            </w:r>
          </w:p>
        </w:tc>
        <w:tc>
          <w:tcPr>
            <w:tcW w:w="1691" w:type="dxa"/>
            <w:gridSpan w:val="3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 xml:space="preserve">L L3 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HSIR13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Professional Ethics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and IPR-L</w:t>
            </w:r>
          </w:p>
        </w:tc>
        <w:tc>
          <w:tcPr>
            <w:tcW w:w="1540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320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4847" w:type="dxa"/>
            <w:gridSpan w:val="3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320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4847" w:type="dxa"/>
            <w:gridSpan w:val="3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320"/>
          <w:tblHeader/>
        </w:trPr>
        <w:tc>
          <w:tcPr>
            <w:tcW w:w="857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ITB</w:t>
            </w: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4847" w:type="dxa"/>
            <w:gridSpan w:val="3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 LHC202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 xml:space="preserve">ITPC 40 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BIG DATA ANALYTICS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Dr. Kuldeep Garg</w:t>
            </w:r>
          </w:p>
        </w:tc>
        <w:tc>
          <w:tcPr>
            <w:tcW w:w="1540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320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4847" w:type="dxa"/>
            <w:gridSpan w:val="3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320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4847" w:type="dxa"/>
            <w:gridSpan w:val="3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blHeader/>
        </w:trPr>
        <w:tc>
          <w:tcPr>
            <w:tcW w:w="15716" w:type="dxa"/>
            <w:gridSpan w:val="13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TUESDAY</w:t>
            </w:r>
          </w:p>
        </w:tc>
      </w:tr>
      <w:tr w:rsidR="0033707F" w:rsidRPr="00FC0A6F" w:rsidTr="004C5855">
        <w:trPr>
          <w:cantSplit/>
          <w:trHeight w:val="320"/>
          <w:tblHeader/>
        </w:trPr>
        <w:tc>
          <w:tcPr>
            <w:tcW w:w="857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ITA</w:t>
            </w: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3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ITPE 44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 xml:space="preserve">DISTRIBUTED COMPUTING 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Prof. A.K.Singh</w:t>
            </w:r>
          </w:p>
        </w:tc>
        <w:tc>
          <w:tcPr>
            <w:tcW w:w="1616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OPEN ELECTIVE-I-L</w:t>
            </w:r>
          </w:p>
        </w:tc>
        <w:tc>
          <w:tcPr>
            <w:tcW w:w="1616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OPEN ELECTIVE-II-L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2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 xml:space="preserve">ITPC 40 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BIG DATA ANALYTICS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Dr. Kuldeep Garg</w:t>
            </w:r>
          </w:p>
        </w:tc>
        <w:tc>
          <w:tcPr>
            <w:tcW w:w="1540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320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3232" w:type="dxa"/>
            <w:gridSpan w:val="2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320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320"/>
          <w:tblHeader/>
        </w:trPr>
        <w:tc>
          <w:tcPr>
            <w:tcW w:w="857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ITB</w:t>
            </w: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6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 xml:space="preserve">ITPC 40 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BIG DATA ANALYTICS</w:t>
            </w:r>
          </w:p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Dr. Kuldeep Garg</w:t>
            </w:r>
          </w:p>
        </w:tc>
        <w:tc>
          <w:tcPr>
            <w:tcW w:w="1691" w:type="dxa"/>
            <w:gridSpan w:val="3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 L6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HSIR13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Professional Ethics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and IPR-L</w:t>
            </w:r>
          </w:p>
        </w:tc>
        <w:tc>
          <w:tcPr>
            <w:tcW w:w="1540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320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HSIR13-T</w:t>
            </w: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320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blHeader/>
        </w:trPr>
        <w:tc>
          <w:tcPr>
            <w:tcW w:w="15716" w:type="dxa"/>
            <w:gridSpan w:val="13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WEDNESDAY</w:t>
            </w: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ITA</w:t>
            </w: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 L1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HSIR13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Professional Ethics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and IPR-L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1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 xml:space="preserve">ITPC 40 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BIG DATA ANALYTICS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Dr. Kuldeep Garg</w:t>
            </w:r>
          </w:p>
        </w:tc>
        <w:tc>
          <w:tcPr>
            <w:tcW w:w="1691" w:type="dxa"/>
            <w:gridSpan w:val="3"/>
            <w:vMerge w:val="restart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Merge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3232" w:type="dxa"/>
            <w:gridSpan w:val="2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Merge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ITB</w:t>
            </w: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616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4</w:t>
            </w:r>
          </w:p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5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ITPE 44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 xml:space="preserve">DISTRIBUTED COMPUTING 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Ms. Pooja Kumari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 L4</w:t>
            </w:r>
          </w:p>
          <w:p w:rsidR="0033707F" w:rsidRPr="00FC0A6F" w:rsidRDefault="0033707F" w:rsidP="004C585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HSIR13</w:t>
            </w:r>
          </w:p>
          <w:p w:rsidR="0033707F" w:rsidRPr="00FC0A6F" w:rsidRDefault="0033707F" w:rsidP="004C585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Professional Ethics</w:t>
            </w:r>
          </w:p>
          <w:p w:rsidR="0033707F" w:rsidRPr="00FC0A6F" w:rsidRDefault="0033707F" w:rsidP="004C585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and IPR-L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HSIR13-T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Merge w:val="restart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4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 xml:space="preserve">ITPC 40 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BIG DATA ANALYTICS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Dr. Kuldeep Garg</w:t>
            </w: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Merge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HSIR13-T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Merge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blHeader/>
        </w:trPr>
        <w:tc>
          <w:tcPr>
            <w:tcW w:w="15716" w:type="dxa"/>
            <w:gridSpan w:val="13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THURSDAY</w:t>
            </w: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ITA</w:t>
            </w: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3232" w:type="dxa"/>
            <w:gridSpan w:val="2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BIG DATA ANALYTICS(P); ITPC40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 xml:space="preserve">Ms. Anu 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M 306</w:t>
            </w:r>
          </w:p>
        </w:tc>
        <w:tc>
          <w:tcPr>
            <w:tcW w:w="1615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2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ITPE 44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 xml:space="preserve">DISTRIBUTED COMPUTING 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Prof. A.K.Singh</w:t>
            </w:r>
          </w:p>
        </w:tc>
        <w:tc>
          <w:tcPr>
            <w:tcW w:w="1616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OPEN ELECTIVE-I-L</w:t>
            </w:r>
          </w:p>
        </w:tc>
        <w:tc>
          <w:tcPr>
            <w:tcW w:w="1616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OPEN ELECTIVE-II-L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3232" w:type="dxa"/>
            <w:gridSpan w:val="2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BIG DATA ANALYTICS(P); ITPC40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Dr. Kuldeep Garg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M 305</w:t>
            </w:r>
          </w:p>
        </w:tc>
        <w:tc>
          <w:tcPr>
            <w:tcW w:w="1615" w:type="dxa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HSIR13-T</w:t>
            </w:r>
          </w:p>
        </w:tc>
        <w:tc>
          <w:tcPr>
            <w:tcW w:w="1691" w:type="dxa"/>
            <w:gridSpan w:val="3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ITB</w:t>
            </w: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BIG DATA ANALYTICS(P); ITPC40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AB 3 MS</w:t>
            </w: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3" w:type="dxa"/>
            <w:gridSpan w:val="2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 L6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ITPE 44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 xml:space="preserve">DISTRIBUTED </w:t>
            </w:r>
            <w:r w:rsidRPr="00FC0A6F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COMPUTING 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Ms. Pooja Kumari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5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3" w:type="dxa"/>
            <w:gridSpan w:val="2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5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3" w:type="dxa"/>
            <w:gridSpan w:val="2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658"/>
          <w:tblHeader/>
        </w:trPr>
        <w:tc>
          <w:tcPr>
            <w:tcW w:w="15716" w:type="dxa"/>
            <w:gridSpan w:val="13"/>
            <w:shd w:val="clear" w:color="auto" w:fill="E7E6E6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FRIDAY</w:t>
            </w: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ITA</w:t>
            </w: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HSIR13-T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3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ITPE 44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 xml:space="preserve">DISTRIBUTED COMPUTING 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Prof. A.K.Singh</w:t>
            </w:r>
          </w:p>
        </w:tc>
        <w:tc>
          <w:tcPr>
            <w:tcW w:w="1616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OPEN ELECTIVE-I-T</w:t>
            </w:r>
          </w:p>
        </w:tc>
        <w:tc>
          <w:tcPr>
            <w:tcW w:w="1616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OPEN ELECTIVE-II-T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3232" w:type="dxa"/>
            <w:gridSpan w:val="2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BIG DATA ANALYTICS(P); ITPC40</w:t>
            </w:r>
          </w:p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Dr. Kuldeep Garg</w:t>
            </w:r>
          </w:p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M 305</w:t>
            </w:r>
          </w:p>
        </w:tc>
        <w:tc>
          <w:tcPr>
            <w:tcW w:w="1615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HSIR13-T</w:t>
            </w:r>
          </w:p>
        </w:tc>
        <w:tc>
          <w:tcPr>
            <w:tcW w:w="1691" w:type="dxa"/>
            <w:gridSpan w:val="3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 w:val="restart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ITB</w:t>
            </w: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5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ITPE 44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 xml:space="preserve">DISTRIBUTED COMPUTING 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Ms. Pooja Kumari</w:t>
            </w:r>
          </w:p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283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5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307" w:type="dxa"/>
            <w:gridSpan w:val="4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BIG DATA ANALYTICS(P); ITPC40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Dr. Kuldeep Garg</w:t>
            </w:r>
          </w:p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M 305</w:t>
            </w: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3707F" w:rsidRPr="00FC0A6F" w:rsidTr="004C5855">
        <w:trPr>
          <w:cantSplit/>
          <w:trHeight w:val="58"/>
          <w:tblHeader/>
        </w:trPr>
        <w:tc>
          <w:tcPr>
            <w:tcW w:w="857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3232" w:type="dxa"/>
            <w:gridSpan w:val="2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BIG DATA ANALYTICS(P); ITPC40</w:t>
            </w:r>
          </w:p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FC0A6F">
              <w:rPr>
                <w:rFonts w:ascii="Verdana" w:eastAsia="Verdana" w:hAnsi="Verdana" w:cs="Verdana"/>
                <w:sz w:val="14"/>
                <w:szCs w:val="14"/>
              </w:rPr>
              <w:t>LAB 9 MS</w:t>
            </w:r>
          </w:p>
        </w:tc>
        <w:tc>
          <w:tcPr>
            <w:tcW w:w="1615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33707F" w:rsidRPr="00FC0A6F" w:rsidRDefault="0033707F" w:rsidP="004C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3707F" w:rsidRPr="00FC0A6F" w:rsidRDefault="0033707F" w:rsidP="004C58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</w:tbl>
    <w:p w:rsidR="0033707F" w:rsidRDefault="0033707F" w:rsidP="00410696">
      <w:pPr>
        <w:spacing w:after="0" w:line="240" w:lineRule="auto"/>
        <w:rPr>
          <w:rFonts w:ascii="Arial" w:eastAsia="Arial" w:hAnsi="Arial" w:cs="Arial"/>
          <w:b/>
          <w:sz w:val="18"/>
          <w:szCs w:val="18"/>
          <w:u w:val="single"/>
        </w:rPr>
      </w:pPr>
    </w:p>
    <w:p w:rsidR="0033707F" w:rsidRDefault="0033707F" w:rsidP="00410696">
      <w:pPr>
        <w:spacing w:after="0" w:line="240" w:lineRule="auto"/>
        <w:rPr>
          <w:rFonts w:ascii="Arial" w:eastAsia="Arial" w:hAnsi="Arial" w:cs="Arial"/>
          <w:b/>
          <w:sz w:val="18"/>
          <w:szCs w:val="18"/>
          <w:u w:val="single"/>
        </w:rPr>
      </w:pPr>
    </w:p>
    <w:p w:rsidR="0033707F" w:rsidRDefault="0033707F" w:rsidP="00410696">
      <w:pPr>
        <w:spacing w:after="0" w:line="240" w:lineRule="auto"/>
        <w:rPr>
          <w:rFonts w:ascii="Arial" w:eastAsia="Arial" w:hAnsi="Arial" w:cs="Arial"/>
          <w:b/>
          <w:sz w:val="18"/>
          <w:szCs w:val="18"/>
          <w:u w:val="single"/>
        </w:rPr>
      </w:pPr>
    </w:p>
    <w:p w:rsidR="00CF279C" w:rsidRDefault="00CF279C" w:rsidP="006A5204">
      <w:pPr>
        <w:spacing w:after="0" w:line="240" w:lineRule="auto"/>
        <w:jc w:val="center"/>
        <w:rPr>
          <w:rFonts w:ascii="Verdana" w:eastAsia="Verdana" w:hAnsi="Verdana" w:cs="Verdana"/>
          <w:sz w:val="14"/>
          <w:szCs w:val="14"/>
        </w:rPr>
      </w:pPr>
    </w:p>
    <w:sectPr w:rsidR="00CF279C" w:rsidSect="00CF2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3E" w:rsidRDefault="007A723E" w:rsidP="00CF279C">
      <w:pPr>
        <w:spacing w:after="0" w:line="240" w:lineRule="auto"/>
      </w:pPr>
      <w:r>
        <w:separator/>
      </w:r>
    </w:p>
  </w:endnote>
  <w:endnote w:type="continuationSeparator" w:id="0">
    <w:p w:rsidR="007A723E" w:rsidRDefault="007A723E" w:rsidP="00CF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B33" w:rsidRDefault="00ED3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3F" w:rsidRDefault="009550C0">
    <w:pPr>
      <w:jc w:val="right"/>
    </w:pPr>
    <w:r>
      <w:rPr>
        <w:rFonts w:ascii="Arial" w:eastAsia="Arial" w:hAnsi="Arial" w:cs="Arial"/>
        <w:b/>
        <w:sz w:val="18"/>
        <w:szCs w:val="18"/>
      </w:rPr>
      <w:fldChar w:fldCharType="begin"/>
    </w:r>
    <w:r w:rsidR="00501A3F">
      <w:rPr>
        <w:rFonts w:ascii="Arial" w:eastAsia="Arial" w:hAnsi="Arial" w:cs="Arial"/>
        <w:b/>
        <w:sz w:val="18"/>
        <w:szCs w:val="18"/>
      </w:rPr>
      <w:instrText>PAGE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33707F">
      <w:rPr>
        <w:rFonts w:ascii="Arial" w:eastAsia="Arial" w:hAnsi="Arial" w:cs="Arial"/>
        <w:b/>
        <w:noProof/>
        <w:sz w:val="18"/>
        <w:szCs w:val="18"/>
      </w:rPr>
      <w:t>1</w:t>
    </w:r>
    <w:r>
      <w:rPr>
        <w:rFonts w:ascii="Arial" w:eastAsia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B33" w:rsidRDefault="00ED3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3E" w:rsidRDefault="007A723E" w:rsidP="00CF279C">
      <w:pPr>
        <w:spacing w:after="0" w:line="240" w:lineRule="auto"/>
      </w:pPr>
      <w:r>
        <w:separator/>
      </w:r>
    </w:p>
  </w:footnote>
  <w:footnote w:type="continuationSeparator" w:id="0">
    <w:p w:rsidR="007A723E" w:rsidRDefault="007A723E" w:rsidP="00CF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B33" w:rsidRDefault="00ED3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3F" w:rsidRDefault="00D756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Information Technology</w:t>
    </w:r>
    <w:r w:rsidR="00501A3F">
      <w:rPr>
        <w:rFonts w:ascii="Arial" w:eastAsia="Arial" w:hAnsi="Arial" w:cs="Arial"/>
        <w:b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Institute Time-Table</w:t>
    </w:r>
    <w:r>
      <w:rPr>
        <w:rFonts w:ascii="Arial" w:eastAsia="Arial" w:hAnsi="Arial" w:cs="Arial"/>
        <w:b/>
        <w:color w:val="000000"/>
        <w:sz w:val="18"/>
        <w:szCs w:val="18"/>
      </w:rPr>
      <w:t xml:space="preserve"> </w:t>
    </w:r>
    <w:r w:rsidR="00501A3F">
      <w:rPr>
        <w:rFonts w:ascii="Arial" w:eastAsia="Arial" w:hAnsi="Arial" w:cs="Arial"/>
        <w:b/>
        <w:color w:val="000000"/>
        <w:sz w:val="18"/>
        <w:szCs w:val="18"/>
      </w:rPr>
      <w:t>Session: 202</w:t>
    </w:r>
    <w:r w:rsidR="00ED3B33">
      <w:rPr>
        <w:rFonts w:ascii="Arial" w:eastAsia="Arial" w:hAnsi="Arial" w:cs="Arial"/>
        <w:b/>
        <w:color w:val="000000"/>
        <w:sz w:val="18"/>
        <w:szCs w:val="18"/>
      </w:rPr>
      <w:t>3</w:t>
    </w:r>
    <w:r w:rsidR="00501A3F">
      <w:rPr>
        <w:rFonts w:ascii="Arial" w:eastAsia="Arial" w:hAnsi="Arial" w:cs="Arial"/>
        <w:b/>
        <w:color w:val="000000"/>
        <w:sz w:val="18"/>
        <w:szCs w:val="18"/>
      </w:rPr>
      <w:t>-2</w:t>
    </w:r>
    <w:r w:rsidR="00ED3B33">
      <w:rPr>
        <w:rFonts w:ascii="Arial" w:eastAsia="Arial" w:hAnsi="Arial" w:cs="Arial"/>
        <w:b/>
        <w:color w:val="000000"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B33" w:rsidRDefault="00ED3B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79C"/>
    <w:rsid w:val="00076FF8"/>
    <w:rsid w:val="00131DB5"/>
    <w:rsid w:val="001A77CD"/>
    <w:rsid w:val="00217842"/>
    <w:rsid w:val="00252044"/>
    <w:rsid w:val="0033707F"/>
    <w:rsid w:val="00410696"/>
    <w:rsid w:val="00501A3F"/>
    <w:rsid w:val="00605D3D"/>
    <w:rsid w:val="006377D6"/>
    <w:rsid w:val="006A5204"/>
    <w:rsid w:val="00751C92"/>
    <w:rsid w:val="007A723E"/>
    <w:rsid w:val="00813560"/>
    <w:rsid w:val="00816287"/>
    <w:rsid w:val="009550C0"/>
    <w:rsid w:val="00A30D99"/>
    <w:rsid w:val="00A603FF"/>
    <w:rsid w:val="00B37A2F"/>
    <w:rsid w:val="00B75B95"/>
    <w:rsid w:val="00BD2B72"/>
    <w:rsid w:val="00BF5020"/>
    <w:rsid w:val="00C267AD"/>
    <w:rsid w:val="00C34D58"/>
    <w:rsid w:val="00C76B30"/>
    <w:rsid w:val="00CC1013"/>
    <w:rsid w:val="00CF279C"/>
    <w:rsid w:val="00D06399"/>
    <w:rsid w:val="00D73021"/>
    <w:rsid w:val="00D7568C"/>
    <w:rsid w:val="00DA20F9"/>
    <w:rsid w:val="00DF7653"/>
    <w:rsid w:val="00E007E5"/>
    <w:rsid w:val="00E015FE"/>
    <w:rsid w:val="00E813CA"/>
    <w:rsid w:val="00ED3B33"/>
    <w:rsid w:val="00EE1F72"/>
    <w:rsid w:val="00FC12A9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3704E"/>
  <w15:docId w15:val="{CDAA3D8A-9EDC-4AAD-835A-B4715D0A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79C"/>
  </w:style>
  <w:style w:type="paragraph" w:styleId="Heading1">
    <w:name w:val="heading 1"/>
    <w:basedOn w:val="Normal1"/>
    <w:next w:val="Normal1"/>
    <w:rsid w:val="00CF27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CF27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CF27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CF27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CF279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CF27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279C"/>
  </w:style>
  <w:style w:type="paragraph" w:styleId="Title">
    <w:name w:val="Title"/>
    <w:basedOn w:val="Normal1"/>
    <w:next w:val="Normal1"/>
    <w:rsid w:val="00CF279C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F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A3"/>
  </w:style>
  <w:style w:type="paragraph" w:styleId="Footer">
    <w:name w:val="footer"/>
    <w:basedOn w:val="Normal"/>
    <w:link w:val="FooterChar"/>
    <w:uiPriority w:val="99"/>
    <w:unhideWhenUsed/>
    <w:rsid w:val="005E0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FA3"/>
  </w:style>
  <w:style w:type="paragraph" w:styleId="Subtitle">
    <w:name w:val="Subtitle"/>
    <w:basedOn w:val="Normal"/>
    <w:next w:val="Normal"/>
    <w:rsid w:val="00CF27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279C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CF279C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CF279C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CF279C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CF279C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CF279C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CF279C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DF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9VfPrjgggvcFKT/bohVtMN80hQ==">AMUW2mWjoQOjsOPK1xjJ8PYnIngWqsx50Du7RKAaz+4DVj/e61eMJbbT2+gnjAJc8Sko+3HkrHYGZQpN+R8pPYeAsg97KAe01WVgjEOuvT6ieVRiyeFWJPYoft6ukqK3e6aP+WFduAy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14B20E-3FA3-424A-9D4F-5B683CF1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5</cp:revision>
  <cp:lastPrinted>2023-12-22T06:37:00Z</cp:lastPrinted>
  <dcterms:created xsi:type="dcterms:W3CDTF">2022-06-12T03:53:00Z</dcterms:created>
  <dcterms:modified xsi:type="dcterms:W3CDTF">2024-01-06T09:26:00Z</dcterms:modified>
</cp:coreProperties>
</file>